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B81F" w14:textId="77777777" w:rsidR="004A320C" w:rsidRPr="00873818" w:rsidRDefault="004A320C" w:rsidP="0076582A">
      <w:pPr>
        <w:spacing w:line="360" w:lineRule="auto"/>
        <w:ind w:left="5100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F2C63D9" w14:textId="70496DDC" w:rsidR="00B35DF2" w:rsidRPr="00B35DF2" w:rsidRDefault="00B35DF2" w:rsidP="00B35DF2">
      <w:pPr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B35DF2">
        <w:rPr>
          <w:rFonts w:ascii="Calibri" w:hAnsi="Calibri"/>
          <w:b/>
          <w:sz w:val="28"/>
          <w:szCs w:val="28"/>
        </w:rPr>
        <w:t xml:space="preserve">Nº </w:t>
      </w:r>
      <w:r>
        <w:rPr>
          <w:rFonts w:ascii="Calibri" w:hAnsi="Calibri"/>
          <w:b/>
          <w:sz w:val="28"/>
          <w:szCs w:val="28"/>
        </w:rPr>
        <w:t>GD</w:t>
      </w:r>
      <w:r w:rsidRPr="00B35DF2">
        <w:rPr>
          <w:rFonts w:ascii="Calibri" w:hAnsi="Calibri"/>
          <w:b/>
          <w:sz w:val="28"/>
          <w:szCs w:val="28"/>
        </w:rPr>
        <w:t>:</w:t>
      </w:r>
      <w:r w:rsidRPr="00B35DF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default w:val="«Inserir nº documento de GD»"/>
              <w:format w:val="Primeira letra maiúscula"/>
            </w:textInput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2938C9">
        <w:rPr>
          <w:rFonts w:asciiTheme="majorHAnsi" w:hAnsiTheme="majorHAnsi" w:cstheme="majorHAnsi"/>
          <w:noProof/>
        </w:rPr>
        <w:t>«I</w:t>
      </w:r>
      <w:r>
        <w:rPr>
          <w:rFonts w:asciiTheme="majorHAnsi" w:hAnsiTheme="majorHAnsi" w:cstheme="majorHAnsi"/>
          <w:noProof/>
        </w:rPr>
        <w:t>nserir nº documento de GD»</w:t>
      </w:r>
      <w:r>
        <w:rPr>
          <w:rFonts w:asciiTheme="majorHAnsi" w:hAnsiTheme="majorHAnsi" w:cstheme="majorHAnsi"/>
        </w:rPr>
        <w:fldChar w:fldCharType="end"/>
      </w:r>
    </w:p>
    <w:p w14:paraId="2685DB62" w14:textId="77777777" w:rsidR="00B35DF2" w:rsidRDefault="00B35DF2" w:rsidP="00A47A14">
      <w:pPr>
        <w:spacing w:line="360" w:lineRule="auto"/>
        <w:ind w:left="4820"/>
        <w:rPr>
          <w:rFonts w:asciiTheme="majorHAnsi" w:hAnsiTheme="majorHAnsi" w:cstheme="majorHAnsi"/>
        </w:rPr>
      </w:pPr>
    </w:p>
    <w:p w14:paraId="37C8AEB4" w14:textId="67403D8B" w:rsidR="0076582A" w:rsidRPr="00A47A14" w:rsidRDefault="0076582A" w:rsidP="00A47A14">
      <w:pPr>
        <w:spacing w:line="360" w:lineRule="auto"/>
        <w:ind w:left="4820"/>
        <w:rPr>
          <w:rFonts w:asciiTheme="majorHAnsi" w:hAnsiTheme="majorHAnsi" w:cstheme="majorHAnsi"/>
        </w:rPr>
      </w:pPr>
      <w:r w:rsidRPr="00A47A14">
        <w:rPr>
          <w:rFonts w:asciiTheme="majorHAnsi" w:hAnsiTheme="majorHAnsi" w:cstheme="majorHAnsi"/>
        </w:rPr>
        <w:t>Exmo. Senhor</w:t>
      </w:r>
      <w:r w:rsidR="00F07091" w:rsidRPr="00A47A14">
        <w:rPr>
          <w:rFonts w:asciiTheme="majorHAnsi" w:hAnsiTheme="majorHAnsi" w:cstheme="majorHAnsi"/>
        </w:rPr>
        <w:t xml:space="preserve"> </w:t>
      </w:r>
      <w:r w:rsidR="00F07091" w:rsidRPr="00A47A14">
        <w:rPr>
          <w:rFonts w:asciiTheme="majorHAnsi" w:hAnsiTheme="majorHAnsi" w:cstheme="majorHAnsi"/>
        </w:rPr>
        <w:fldChar w:fldCharType="begin">
          <w:ffData>
            <w:name w:val="Pres_Admin_Dir"/>
            <w:enabled/>
            <w:calcOnExit w:val="0"/>
            <w:ddList>
              <w:listEntry w:val="«Selecione»"/>
              <w:listEntry w:val="Presidente da ESAC"/>
              <w:listEntry w:val="Presidente da ESEC"/>
              <w:listEntry w:val="Presidente da ESTGOH"/>
              <w:listEntry w:val="Presidente da ESTeSC"/>
              <w:listEntry w:val="Presidente do ISCAC"/>
              <w:listEntry w:val="Presidente do ISEC"/>
              <w:listEntry w:val="Administrador dos SAS"/>
              <w:listEntry w:val="Administrador do IPC"/>
              <w:listEntry w:val="Diretor do i2A"/>
            </w:ddList>
          </w:ffData>
        </w:fldChar>
      </w:r>
      <w:bookmarkStart w:id="1" w:name="Pres_Admin_Dir"/>
      <w:r w:rsidR="00F07091" w:rsidRPr="00A47A14">
        <w:rPr>
          <w:rFonts w:asciiTheme="majorHAnsi" w:hAnsiTheme="majorHAnsi" w:cstheme="majorHAnsi"/>
        </w:rPr>
        <w:instrText xml:space="preserve"> FORMDROPDOWN </w:instrText>
      </w:r>
      <w:r w:rsidR="00E4325B">
        <w:rPr>
          <w:rFonts w:asciiTheme="majorHAnsi" w:hAnsiTheme="majorHAnsi" w:cstheme="majorHAnsi"/>
        </w:rPr>
      </w:r>
      <w:r w:rsidR="00E4325B">
        <w:rPr>
          <w:rFonts w:asciiTheme="majorHAnsi" w:hAnsiTheme="majorHAnsi" w:cstheme="majorHAnsi"/>
        </w:rPr>
        <w:fldChar w:fldCharType="separate"/>
      </w:r>
      <w:r w:rsidR="00F07091" w:rsidRPr="00A47A14">
        <w:rPr>
          <w:rFonts w:asciiTheme="majorHAnsi" w:hAnsiTheme="majorHAnsi" w:cstheme="majorHAnsi"/>
        </w:rPr>
        <w:fldChar w:fldCharType="end"/>
      </w:r>
      <w:bookmarkEnd w:id="1"/>
    </w:p>
    <w:p w14:paraId="4F25DE35" w14:textId="7A6FB1B8" w:rsidR="00F07091" w:rsidRPr="008B2B53" w:rsidRDefault="00F07091" w:rsidP="00A47A14">
      <w:pPr>
        <w:spacing w:line="360" w:lineRule="auto"/>
        <w:ind w:left="4820"/>
        <w:rPr>
          <w:rFonts w:asciiTheme="majorHAnsi" w:hAnsiTheme="majorHAnsi" w:cstheme="majorHAnsi"/>
          <w:sz w:val="20"/>
          <w:szCs w:val="20"/>
        </w:rPr>
      </w:pPr>
      <w:r w:rsidRPr="00A47A14">
        <w:rPr>
          <w:rFonts w:asciiTheme="majorHAnsi" w:hAnsiTheme="majorHAnsi" w:cstheme="majorHAnsi"/>
        </w:rPr>
        <w:fldChar w:fldCharType="begin">
          <w:ffData>
            <w:name w:val="Nome_Pres_Adm_Dir"/>
            <w:enabled/>
            <w:calcOnExit w:val="0"/>
            <w:textInput>
              <w:default w:val="«Título e Nome do Presidente/Administrador/Diretor»"/>
              <w:format w:val="Primeira letra maiúscula"/>
            </w:textInput>
          </w:ffData>
        </w:fldChar>
      </w:r>
      <w:bookmarkStart w:id="2" w:name="Nome_Pres_Adm_Dir"/>
      <w:r w:rsidRPr="00A47A14">
        <w:rPr>
          <w:rFonts w:asciiTheme="majorHAnsi" w:hAnsiTheme="majorHAnsi" w:cstheme="majorHAnsi"/>
        </w:rPr>
        <w:instrText xml:space="preserve"> FORMTEXT </w:instrText>
      </w:r>
      <w:r w:rsidRPr="00A47A14">
        <w:rPr>
          <w:rFonts w:asciiTheme="majorHAnsi" w:hAnsiTheme="majorHAnsi" w:cstheme="majorHAnsi"/>
        </w:rPr>
      </w:r>
      <w:r w:rsidRPr="00A47A14">
        <w:rPr>
          <w:rFonts w:asciiTheme="majorHAnsi" w:hAnsiTheme="majorHAnsi" w:cstheme="majorHAnsi"/>
        </w:rPr>
        <w:fldChar w:fldCharType="separate"/>
      </w:r>
      <w:r w:rsidR="005A555D" w:rsidRPr="00A47A14">
        <w:rPr>
          <w:rFonts w:asciiTheme="majorHAnsi" w:hAnsiTheme="majorHAnsi" w:cstheme="majorHAnsi"/>
          <w:noProof/>
        </w:rPr>
        <w:t>«T</w:t>
      </w:r>
      <w:r w:rsidRPr="00A47A14">
        <w:rPr>
          <w:rFonts w:asciiTheme="majorHAnsi" w:hAnsiTheme="majorHAnsi" w:cstheme="majorHAnsi"/>
          <w:noProof/>
        </w:rPr>
        <w:t>ítulo e Nome do Presidente/Administrador/Diretor»</w:t>
      </w:r>
      <w:r w:rsidRPr="00A47A14">
        <w:rPr>
          <w:rFonts w:asciiTheme="majorHAnsi" w:hAnsiTheme="majorHAnsi" w:cstheme="majorHAnsi"/>
        </w:rPr>
        <w:fldChar w:fldCharType="end"/>
      </w:r>
      <w:bookmarkEnd w:id="2"/>
    </w:p>
    <w:p w14:paraId="14188E70" w14:textId="77777777" w:rsidR="004835F9" w:rsidRDefault="004835F9" w:rsidP="004835F9">
      <w:pPr>
        <w:spacing w:line="360" w:lineRule="auto"/>
        <w:ind w:left="5100"/>
        <w:rPr>
          <w:rFonts w:asciiTheme="majorHAnsi" w:hAnsiTheme="majorHAnsi" w:cstheme="majorHAnsi"/>
          <w:sz w:val="20"/>
          <w:szCs w:val="20"/>
        </w:rPr>
      </w:pPr>
    </w:p>
    <w:p w14:paraId="25615E76" w14:textId="675A6BC7" w:rsidR="00533F78" w:rsidRPr="002C2BAF" w:rsidRDefault="008B2B53" w:rsidP="00533F78">
      <w:pPr>
        <w:spacing w:line="360" w:lineRule="auto"/>
        <w:jc w:val="both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  <w:b/>
        </w:rPr>
        <w:fldChar w:fldCharType="begin">
          <w:ffData>
            <w:name w:val="Nome_Completo"/>
            <w:enabled/>
            <w:calcOnExit w:val="0"/>
            <w:textInput>
              <w:default w:val="«Nome Completo»"/>
              <w:format w:val="Primeira letra maiúscula"/>
            </w:textInput>
          </w:ffData>
        </w:fldChar>
      </w:r>
      <w:bookmarkStart w:id="3" w:name="Nome_Completo"/>
      <w:r w:rsidRPr="002C2BAF">
        <w:rPr>
          <w:rFonts w:asciiTheme="majorHAnsi" w:hAnsiTheme="majorHAnsi" w:cstheme="majorHAnsi"/>
          <w:b/>
        </w:rPr>
        <w:instrText xml:space="preserve"> FORMTEXT </w:instrText>
      </w:r>
      <w:r w:rsidRPr="002C2BAF">
        <w:rPr>
          <w:rFonts w:asciiTheme="majorHAnsi" w:hAnsiTheme="majorHAnsi" w:cstheme="majorHAnsi"/>
          <w:b/>
        </w:rPr>
      </w:r>
      <w:r w:rsidRPr="002C2BAF">
        <w:rPr>
          <w:rFonts w:asciiTheme="majorHAnsi" w:hAnsiTheme="majorHAnsi" w:cstheme="majorHAnsi"/>
          <w:b/>
        </w:rPr>
        <w:fldChar w:fldCharType="separate"/>
      </w:r>
      <w:r w:rsidR="00FD2F46" w:rsidRPr="002C2BAF">
        <w:rPr>
          <w:rFonts w:asciiTheme="majorHAnsi" w:hAnsiTheme="majorHAnsi" w:cstheme="majorHAnsi"/>
          <w:b/>
          <w:noProof/>
        </w:rPr>
        <w:t>«N</w:t>
      </w:r>
      <w:r w:rsidRPr="002C2BAF">
        <w:rPr>
          <w:rFonts w:asciiTheme="majorHAnsi" w:hAnsiTheme="majorHAnsi" w:cstheme="majorHAnsi"/>
          <w:b/>
          <w:noProof/>
        </w:rPr>
        <w:t>ome Completo»</w:t>
      </w:r>
      <w:r w:rsidRPr="002C2BAF">
        <w:rPr>
          <w:rFonts w:asciiTheme="majorHAnsi" w:hAnsiTheme="majorHAnsi" w:cstheme="majorHAnsi"/>
          <w:b/>
        </w:rPr>
        <w:fldChar w:fldCharType="end"/>
      </w:r>
      <w:bookmarkEnd w:id="3"/>
      <w:r w:rsidR="00533F78" w:rsidRPr="002C2BAF">
        <w:rPr>
          <w:rFonts w:asciiTheme="majorHAnsi" w:hAnsiTheme="majorHAnsi" w:cstheme="majorHAnsi"/>
        </w:rPr>
        <w:t xml:space="preserve">, </w:t>
      </w:r>
      <w:r w:rsidR="00A175E7" w:rsidRPr="002C2BAF">
        <w:rPr>
          <w:rFonts w:asciiTheme="majorHAnsi" w:hAnsiTheme="majorHAnsi" w:cstheme="majorHAnsi"/>
        </w:rPr>
        <w:fldChar w:fldCharType="begin">
          <w:ffData>
            <w:name w:val="Categoria"/>
            <w:enabled/>
            <w:calcOnExit w:val="0"/>
            <w:textInput>
              <w:default w:val="«Categoria»"/>
              <w:format w:val="Primeira letra maiúscula"/>
            </w:textInput>
          </w:ffData>
        </w:fldChar>
      </w:r>
      <w:bookmarkStart w:id="4" w:name="Categoria"/>
      <w:r w:rsidR="00A175E7" w:rsidRPr="002C2BAF">
        <w:rPr>
          <w:rFonts w:asciiTheme="majorHAnsi" w:hAnsiTheme="majorHAnsi" w:cstheme="majorHAnsi"/>
        </w:rPr>
        <w:instrText xml:space="preserve"> FORMTEXT </w:instrText>
      </w:r>
      <w:r w:rsidR="00A175E7" w:rsidRPr="002C2BAF">
        <w:rPr>
          <w:rFonts w:asciiTheme="majorHAnsi" w:hAnsiTheme="majorHAnsi" w:cstheme="majorHAnsi"/>
        </w:rPr>
      </w:r>
      <w:r w:rsidR="00A175E7" w:rsidRPr="002C2BAF">
        <w:rPr>
          <w:rFonts w:asciiTheme="majorHAnsi" w:hAnsiTheme="majorHAnsi" w:cstheme="majorHAnsi"/>
        </w:rPr>
        <w:fldChar w:fldCharType="separate"/>
      </w:r>
      <w:r w:rsidR="00A175E7" w:rsidRPr="002C2BAF">
        <w:rPr>
          <w:rFonts w:asciiTheme="majorHAnsi" w:hAnsiTheme="majorHAnsi" w:cstheme="majorHAnsi"/>
          <w:noProof/>
        </w:rPr>
        <w:t>«Categoria»</w:t>
      </w:r>
      <w:r w:rsidR="00A175E7" w:rsidRPr="002C2BAF">
        <w:rPr>
          <w:rFonts w:asciiTheme="majorHAnsi" w:hAnsiTheme="majorHAnsi" w:cstheme="majorHAnsi"/>
        </w:rPr>
        <w:fldChar w:fldCharType="end"/>
      </w:r>
      <w:bookmarkEnd w:id="4"/>
      <w:r w:rsidR="00533F78" w:rsidRPr="002C2BAF">
        <w:rPr>
          <w:rFonts w:asciiTheme="majorHAnsi" w:hAnsiTheme="majorHAnsi" w:cstheme="majorHAnsi"/>
        </w:rPr>
        <w:t xml:space="preserve"> </w:t>
      </w:r>
      <w:r w:rsidR="004001F1" w:rsidRPr="002C2BAF">
        <w:rPr>
          <w:rFonts w:asciiTheme="majorHAnsi" w:hAnsiTheme="majorHAnsi" w:cstheme="majorHAnsi"/>
        </w:rPr>
        <w:t>do(a)</w:t>
      </w:r>
      <w:r w:rsidR="00533F78" w:rsidRPr="002C2BAF">
        <w:rPr>
          <w:rFonts w:asciiTheme="majorHAnsi" w:hAnsiTheme="majorHAnsi" w:cstheme="majorHAnsi"/>
          <w:noProof/>
        </w:rPr>
        <w:t xml:space="preserve"> </w:t>
      </w:r>
      <w:r w:rsidR="00A175E7" w:rsidRPr="002C2BAF">
        <w:rPr>
          <w:rFonts w:asciiTheme="majorHAnsi" w:hAnsiTheme="majorHAnsi" w:cstheme="majorHAnsi"/>
          <w:noProof/>
        </w:rPr>
        <w:fldChar w:fldCharType="begin">
          <w:ffData>
            <w:name w:val="Dep_Gab_Serv"/>
            <w:enabled/>
            <w:calcOnExit w:val="0"/>
            <w:textInput>
              <w:default w:val="«Departamento/Gabinete/Serviço»"/>
            </w:textInput>
          </w:ffData>
        </w:fldChar>
      </w:r>
      <w:bookmarkStart w:id="5" w:name="Dep_Gab_Serv"/>
      <w:r w:rsidR="00A175E7" w:rsidRPr="002C2BAF">
        <w:rPr>
          <w:rFonts w:asciiTheme="majorHAnsi" w:hAnsiTheme="majorHAnsi" w:cstheme="majorHAnsi"/>
          <w:noProof/>
        </w:rPr>
        <w:instrText xml:space="preserve"> FORMTEXT </w:instrText>
      </w:r>
      <w:r w:rsidR="00A175E7" w:rsidRPr="002C2BAF">
        <w:rPr>
          <w:rFonts w:asciiTheme="majorHAnsi" w:hAnsiTheme="majorHAnsi" w:cstheme="majorHAnsi"/>
          <w:noProof/>
        </w:rPr>
      </w:r>
      <w:r w:rsidR="00A175E7" w:rsidRPr="002C2BAF">
        <w:rPr>
          <w:rFonts w:asciiTheme="majorHAnsi" w:hAnsiTheme="majorHAnsi" w:cstheme="majorHAnsi"/>
          <w:noProof/>
        </w:rPr>
        <w:fldChar w:fldCharType="separate"/>
      </w:r>
      <w:r w:rsidR="00A175E7" w:rsidRPr="002C2BAF">
        <w:rPr>
          <w:rFonts w:asciiTheme="majorHAnsi" w:hAnsiTheme="majorHAnsi" w:cstheme="majorHAnsi"/>
          <w:noProof/>
        </w:rPr>
        <w:t>«Departamento/Gabinete/Serviço»</w:t>
      </w:r>
      <w:r w:rsidR="00A175E7" w:rsidRPr="002C2BAF">
        <w:rPr>
          <w:rFonts w:asciiTheme="majorHAnsi" w:hAnsiTheme="majorHAnsi" w:cstheme="majorHAnsi"/>
          <w:noProof/>
        </w:rPr>
        <w:fldChar w:fldCharType="end"/>
      </w:r>
      <w:bookmarkEnd w:id="5"/>
      <w:r w:rsidR="0076582A" w:rsidRPr="002C2BAF">
        <w:rPr>
          <w:rFonts w:asciiTheme="majorHAnsi" w:hAnsiTheme="majorHAnsi" w:cstheme="majorHAnsi"/>
        </w:rPr>
        <w:t>, vem requerer a V.ª Ex.ª</w:t>
      </w:r>
      <w:r w:rsidR="000606CC" w:rsidRPr="002C2BAF">
        <w:rPr>
          <w:rFonts w:asciiTheme="majorHAnsi" w:hAnsiTheme="majorHAnsi" w:cstheme="majorHAnsi"/>
        </w:rPr>
        <w:t xml:space="preserve"> parecer sobre candidatura ao abrigo do Regulamento de Apoio ao Desenvolvimento e Qual</w:t>
      </w:r>
      <w:r w:rsidR="003A79C3" w:rsidRPr="002C2BAF">
        <w:rPr>
          <w:rFonts w:asciiTheme="majorHAnsi" w:hAnsiTheme="majorHAnsi" w:cstheme="majorHAnsi"/>
        </w:rPr>
        <w:t>ificação Profissional do Pessoal</w:t>
      </w:r>
      <w:r w:rsidR="000606CC" w:rsidRPr="002C2BAF">
        <w:rPr>
          <w:rFonts w:asciiTheme="majorHAnsi" w:hAnsiTheme="majorHAnsi" w:cstheme="majorHAnsi"/>
        </w:rPr>
        <w:t xml:space="preserve"> não Docente e não Investigador do Instituto Politécnico de Coimbra, para</w:t>
      </w:r>
      <w:r w:rsidR="00533F78" w:rsidRPr="002C2BAF">
        <w:rPr>
          <w:rFonts w:asciiTheme="majorHAnsi" w:hAnsiTheme="majorHAnsi" w:cstheme="majorHAnsi"/>
        </w:rPr>
        <w:t xml:space="preserve"> </w:t>
      </w:r>
      <w:r w:rsidR="00A175E7" w:rsidRPr="002C2BAF">
        <w:rPr>
          <w:rFonts w:asciiTheme="majorHAnsi" w:hAnsiTheme="majorHAnsi" w:cstheme="majorHAnsi"/>
        </w:rPr>
        <w:fldChar w:fldCharType="begin">
          <w:ffData>
            <w:name w:val="Tipo_Apoio"/>
            <w:enabled/>
            <w:calcOnExit w:val="0"/>
            <w:ddList>
              <w:listEntry w:val="«selecione o tipo de apoio»"/>
              <w:listEntry w:val="Formação CONFERENTE DE GRAU ou CTESP em UOE do IPC"/>
              <w:listEntry w:val="Formação NÃO CONFERENTE de grau em UOE do IPC"/>
              <w:listEntry w:val="Formação EXTERNA NÃO CONFERENTE de grau"/>
            </w:ddList>
          </w:ffData>
        </w:fldChar>
      </w:r>
      <w:bookmarkStart w:id="6" w:name="Tipo_Apoio"/>
      <w:r w:rsidR="00A175E7" w:rsidRPr="002C2BAF">
        <w:rPr>
          <w:rFonts w:asciiTheme="majorHAnsi" w:hAnsiTheme="majorHAnsi" w:cstheme="majorHAnsi"/>
        </w:rPr>
        <w:instrText xml:space="preserve"> FORMDROPDOWN </w:instrText>
      </w:r>
      <w:r w:rsidR="00E4325B">
        <w:rPr>
          <w:rFonts w:asciiTheme="majorHAnsi" w:hAnsiTheme="majorHAnsi" w:cstheme="majorHAnsi"/>
        </w:rPr>
      </w:r>
      <w:r w:rsidR="00E4325B">
        <w:rPr>
          <w:rFonts w:asciiTheme="majorHAnsi" w:hAnsiTheme="majorHAnsi" w:cstheme="majorHAnsi"/>
        </w:rPr>
        <w:fldChar w:fldCharType="separate"/>
      </w:r>
      <w:r w:rsidR="00A175E7" w:rsidRPr="002C2BAF">
        <w:rPr>
          <w:rFonts w:asciiTheme="majorHAnsi" w:hAnsiTheme="majorHAnsi" w:cstheme="majorHAnsi"/>
        </w:rPr>
        <w:fldChar w:fldCharType="end"/>
      </w:r>
      <w:bookmarkEnd w:id="6"/>
      <w:r w:rsidR="00A175E7" w:rsidRPr="002C2BAF">
        <w:rPr>
          <w:rFonts w:asciiTheme="majorHAnsi" w:hAnsiTheme="majorHAnsi" w:cstheme="majorHAnsi"/>
        </w:rPr>
        <w:t>.</w:t>
      </w:r>
    </w:p>
    <w:p w14:paraId="5B993F79" w14:textId="6123901B" w:rsidR="003A79C3" w:rsidRPr="002C2BAF" w:rsidRDefault="00533F78" w:rsidP="00533F78">
      <w:pPr>
        <w:spacing w:line="360" w:lineRule="auto"/>
        <w:jc w:val="both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t xml:space="preserve">Considero </w:t>
      </w:r>
      <w:r w:rsidR="003A79C3" w:rsidRPr="002C2BAF">
        <w:rPr>
          <w:rFonts w:asciiTheme="majorHAnsi" w:hAnsiTheme="majorHAnsi" w:cstheme="majorHAnsi"/>
        </w:rPr>
        <w:t>a frequência do curso/formação designado(a) por</w:t>
      </w:r>
      <w:r w:rsidR="00A175E7" w:rsidRPr="002C2BAF">
        <w:rPr>
          <w:rFonts w:asciiTheme="majorHAnsi" w:hAnsiTheme="majorHAnsi" w:cstheme="majorHAnsi"/>
        </w:rPr>
        <w:t xml:space="preserve"> </w:t>
      </w:r>
      <w:r w:rsidR="00DD4E75" w:rsidRPr="002C2BAF">
        <w:rPr>
          <w:rFonts w:asciiTheme="majorHAnsi" w:hAnsiTheme="majorHAnsi" w:cstheme="majorHAnsi"/>
          <w:b/>
        </w:rPr>
        <w:fldChar w:fldCharType="begin">
          <w:ffData>
            <w:name w:val="Designacao_Curso_For"/>
            <w:enabled/>
            <w:calcOnExit w:val="0"/>
            <w:textInput>
              <w:default w:val="«Designação do curso/formação»"/>
              <w:format w:val="Primeira letra maiúscula"/>
            </w:textInput>
          </w:ffData>
        </w:fldChar>
      </w:r>
      <w:bookmarkStart w:id="7" w:name="Designacao_Curso_For"/>
      <w:r w:rsidR="00DD4E75" w:rsidRPr="002C2BAF">
        <w:rPr>
          <w:rFonts w:asciiTheme="majorHAnsi" w:hAnsiTheme="majorHAnsi" w:cstheme="majorHAnsi"/>
          <w:b/>
        </w:rPr>
        <w:instrText xml:space="preserve"> FORMTEXT </w:instrText>
      </w:r>
      <w:r w:rsidR="00DD4E75" w:rsidRPr="002C2BAF">
        <w:rPr>
          <w:rFonts w:asciiTheme="majorHAnsi" w:hAnsiTheme="majorHAnsi" w:cstheme="majorHAnsi"/>
          <w:b/>
        </w:rPr>
      </w:r>
      <w:r w:rsidR="00DD4E75" w:rsidRPr="002C2BAF">
        <w:rPr>
          <w:rFonts w:asciiTheme="majorHAnsi" w:hAnsiTheme="majorHAnsi" w:cstheme="majorHAnsi"/>
          <w:b/>
        </w:rPr>
        <w:fldChar w:fldCharType="separate"/>
      </w:r>
      <w:r w:rsidR="00DD4E75" w:rsidRPr="002C2BAF">
        <w:rPr>
          <w:rFonts w:asciiTheme="majorHAnsi" w:hAnsiTheme="majorHAnsi" w:cstheme="majorHAnsi"/>
          <w:b/>
          <w:noProof/>
        </w:rPr>
        <w:t>«Designação do curso/formação»</w:t>
      </w:r>
      <w:r w:rsidR="00DD4E75" w:rsidRPr="002C2BAF">
        <w:rPr>
          <w:rFonts w:asciiTheme="majorHAnsi" w:hAnsiTheme="majorHAnsi" w:cstheme="majorHAnsi"/>
          <w:b/>
        </w:rPr>
        <w:fldChar w:fldCharType="end"/>
      </w:r>
      <w:bookmarkEnd w:id="7"/>
      <w:r w:rsidR="003A79C3" w:rsidRPr="002C2BAF">
        <w:rPr>
          <w:rFonts w:asciiTheme="majorHAnsi" w:hAnsiTheme="majorHAnsi" w:cstheme="majorHAnsi"/>
        </w:rPr>
        <w:t xml:space="preserve"> uma mais-valia para o meu desenvolvimento e desempenho</w:t>
      </w:r>
      <w:r w:rsidR="00A175E7" w:rsidRPr="002C2BAF">
        <w:rPr>
          <w:rFonts w:asciiTheme="majorHAnsi" w:hAnsiTheme="majorHAnsi" w:cstheme="majorHAnsi"/>
        </w:rPr>
        <w:t xml:space="preserve"> profissional, na medida em que:</w:t>
      </w:r>
    </w:p>
    <w:p w14:paraId="7A6C07B1" w14:textId="347652F0" w:rsidR="00A175E7" w:rsidRPr="002C2BAF" w:rsidRDefault="009F6508" w:rsidP="00F07091">
      <w:pPr>
        <w:framePr w:w="10382" w:h="2268" w:hSpace="142" w:wrap="around" w:vAnchor="text" w:hAnchor="page" w:x="100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fldChar w:fldCharType="begin">
          <w:ffData>
            <w:name w:val="Fundamentação"/>
            <w:enabled/>
            <w:calcOnExit w:val="0"/>
            <w:textInput>
              <w:default w:val="«Fundamente a pertinência e necessidade da formação para o seu desempenho na função e/ou instituição»"/>
              <w:format w:val="Primeira letra maiúscula"/>
            </w:textInput>
          </w:ffData>
        </w:fldChar>
      </w:r>
      <w:bookmarkStart w:id="8" w:name="Fundamentação"/>
      <w:r w:rsidRPr="002C2BAF">
        <w:rPr>
          <w:rFonts w:asciiTheme="majorHAnsi" w:hAnsiTheme="majorHAnsi" w:cstheme="majorHAnsi"/>
        </w:rPr>
        <w:instrText xml:space="preserve"> FORMTEXT </w:instrText>
      </w:r>
      <w:r w:rsidRPr="002C2BAF">
        <w:rPr>
          <w:rFonts w:asciiTheme="majorHAnsi" w:hAnsiTheme="majorHAnsi" w:cstheme="majorHAnsi"/>
        </w:rPr>
      </w:r>
      <w:r w:rsidRPr="002C2BAF">
        <w:rPr>
          <w:rFonts w:asciiTheme="majorHAnsi" w:hAnsiTheme="majorHAnsi" w:cstheme="majorHAnsi"/>
        </w:rPr>
        <w:fldChar w:fldCharType="separate"/>
      </w:r>
      <w:r w:rsidRPr="002C2BAF">
        <w:rPr>
          <w:rFonts w:asciiTheme="majorHAnsi" w:hAnsiTheme="majorHAnsi" w:cstheme="majorHAnsi"/>
          <w:noProof/>
        </w:rPr>
        <w:t>«Fundamente a pertinência e necessidade da formação para o seu desempenho na função e/ou instituição»</w:t>
      </w:r>
      <w:r w:rsidRPr="002C2BAF">
        <w:rPr>
          <w:rFonts w:asciiTheme="majorHAnsi" w:hAnsiTheme="majorHAnsi" w:cstheme="majorHAnsi"/>
        </w:rPr>
        <w:fldChar w:fldCharType="end"/>
      </w:r>
      <w:bookmarkEnd w:id="8"/>
    </w:p>
    <w:p w14:paraId="1EC9C46F" w14:textId="77777777" w:rsidR="00F07091" w:rsidRPr="00FC6162" w:rsidRDefault="00F07091" w:rsidP="00C40E93">
      <w:pPr>
        <w:spacing w:before="120" w:line="360" w:lineRule="auto"/>
        <w:jc w:val="both"/>
        <w:rPr>
          <w:rFonts w:asciiTheme="majorHAnsi" w:hAnsiTheme="majorHAnsi" w:cstheme="majorHAnsi"/>
          <w:sz w:val="4"/>
          <w:szCs w:val="4"/>
        </w:rPr>
      </w:pPr>
    </w:p>
    <w:p w14:paraId="7F3A6FA8" w14:textId="0C84DE2B" w:rsidR="0076582A" w:rsidRPr="002C2BAF" w:rsidRDefault="0076582A" w:rsidP="00C40E93">
      <w:pPr>
        <w:spacing w:before="120" w:line="360" w:lineRule="auto"/>
        <w:jc w:val="both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t>Data</w:t>
      </w:r>
      <w:r w:rsidR="004835F9" w:rsidRPr="002C2BAF">
        <w:rPr>
          <w:rFonts w:asciiTheme="majorHAnsi" w:hAnsiTheme="majorHAnsi" w:cstheme="majorHAnsi"/>
        </w:rPr>
        <w:t xml:space="preserve">: </w:t>
      </w:r>
      <w:r w:rsidR="00F07091" w:rsidRPr="002C2BAF">
        <w:rPr>
          <w:rFonts w:asciiTheme="majorHAnsi" w:hAnsiTheme="majorHAnsi" w:cstheme="majorHAnsi"/>
        </w:rPr>
        <w:t>___ / ___ / ______</w:t>
      </w:r>
    </w:p>
    <w:p w14:paraId="7151D5A8" w14:textId="6A10D1BB" w:rsidR="00873818" w:rsidRPr="00FC6162" w:rsidRDefault="00873818" w:rsidP="0076582A">
      <w:pPr>
        <w:spacing w:line="480" w:lineRule="auto"/>
        <w:jc w:val="both"/>
        <w:rPr>
          <w:rFonts w:asciiTheme="majorHAnsi" w:hAnsiTheme="majorHAnsi" w:cstheme="majorHAnsi"/>
          <w:sz w:val="8"/>
          <w:szCs w:val="8"/>
        </w:rPr>
      </w:pPr>
    </w:p>
    <w:p w14:paraId="7B9DB193" w14:textId="2E954D53" w:rsidR="0096220B" w:rsidRPr="002C2BAF" w:rsidRDefault="0076582A" w:rsidP="00FC6162">
      <w:pPr>
        <w:spacing w:line="480" w:lineRule="auto"/>
        <w:jc w:val="center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t>Pede Deferimento,</w:t>
      </w:r>
    </w:p>
    <w:p w14:paraId="5C4B0E53" w14:textId="77777777" w:rsidR="0096220B" w:rsidRPr="002C2BAF" w:rsidRDefault="0096220B" w:rsidP="0076582A">
      <w:pPr>
        <w:spacing w:line="480" w:lineRule="auto"/>
        <w:jc w:val="center"/>
        <w:rPr>
          <w:rFonts w:asciiTheme="majorHAnsi" w:hAnsiTheme="majorHAnsi" w:cstheme="majorHAnsi"/>
        </w:rPr>
      </w:pPr>
    </w:p>
    <w:p w14:paraId="57575B56" w14:textId="769857E3" w:rsidR="0096220B" w:rsidRPr="002C2BAF" w:rsidRDefault="0096220B" w:rsidP="0076582A">
      <w:pPr>
        <w:spacing w:line="480" w:lineRule="auto"/>
        <w:jc w:val="center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t>________________________________________</w:t>
      </w:r>
    </w:p>
    <w:p w14:paraId="4D70915B" w14:textId="1FD9044A" w:rsidR="00DD4E75" w:rsidRPr="002C2BAF" w:rsidRDefault="00DD4E75" w:rsidP="00DD4E75">
      <w:pPr>
        <w:spacing w:line="480" w:lineRule="auto"/>
        <w:rPr>
          <w:rFonts w:asciiTheme="majorHAnsi" w:hAnsiTheme="majorHAnsi" w:cstheme="majorHAnsi"/>
          <w:b/>
        </w:rPr>
      </w:pPr>
      <w:r w:rsidRPr="002C2BAF">
        <w:rPr>
          <w:rFonts w:asciiTheme="majorHAnsi" w:hAnsiTheme="majorHAnsi" w:cstheme="majorHAnsi"/>
          <w:b/>
        </w:rPr>
        <w:t>Parecer do Presidente/Administrador/Diretor</w:t>
      </w:r>
    </w:p>
    <w:p w14:paraId="1162D7A6" w14:textId="4082CF3F" w:rsidR="00DD4E75" w:rsidRPr="002C2BAF" w:rsidRDefault="009F6508" w:rsidP="007D18F8">
      <w:pPr>
        <w:framePr w:w="10382" w:h="2268" w:hSpace="142" w:wrap="around" w:vAnchor="text" w:hAnchor="page" w:x="1005" w:y="1"/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Theme="majorHAnsi" w:hAnsiTheme="majorHAnsi" w:cstheme="majorHAnsi"/>
        </w:rPr>
      </w:pPr>
      <w:r w:rsidRPr="002C2BAF">
        <w:rPr>
          <w:rFonts w:asciiTheme="majorHAnsi" w:hAnsiTheme="majorHAnsi" w:cstheme="majorHAnsi"/>
        </w:rPr>
        <w:fldChar w:fldCharType="begin">
          <w:ffData>
            <w:name w:val="Parecer"/>
            <w:enabled/>
            <w:calcOnExit w:val="0"/>
            <w:textInput>
              <w:default w:val="«Deve incluir data e assinatura»"/>
              <w:format w:val="Primeira letra maiúscula"/>
            </w:textInput>
          </w:ffData>
        </w:fldChar>
      </w:r>
      <w:bookmarkStart w:id="9" w:name="Parecer"/>
      <w:r w:rsidRPr="002C2BAF">
        <w:rPr>
          <w:rFonts w:asciiTheme="majorHAnsi" w:hAnsiTheme="majorHAnsi" w:cstheme="majorHAnsi"/>
        </w:rPr>
        <w:instrText xml:space="preserve"> FORMTEXT </w:instrText>
      </w:r>
      <w:r w:rsidRPr="002C2BAF">
        <w:rPr>
          <w:rFonts w:asciiTheme="majorHAnsi" w:hAnsiTheme="majorHAnsi" w:cstheme="majorHAnsi"/>
        </w:rPr>
      </w:r>
      <w:r w:rsidRPr="002C2BAF">
        <w:rPr>
          <w:rFonts w:asciiTheme="majorHAnsi" w:hAnsiTheme="majorHAnsi" w:cstheme="majorHAnsi"/>
        </w:rPr>
        <w:fldChar w:fldCharType="separate"/>
      </w:r>
      <w:r w:rsidR="005A555D" w:rsidRPr="002C2BAF">
        <w:rPr>
          <w:rFonts w:asciiTheme="majorHAnsi" w:hAnsiTheme="majorHAnsi" w:cstheme="majorHAnsi"/>
          <w:noProof/>
        </w:rPr>
        <w:t>«D</w:t>
      </w:r>
      <w:r w:rsidRPr="002C2BAF">
        <w:rPr>
          <w:rFonts w:asciiTheme="majorHAnsi" w:hAnsiTheme="majorHAnsi" w:cstheme="majorHAnsi"/>
          <w:noProof/>
        </w:rPr>
        <w:t>eve incluir data e assinatura»</w:t>
      </w:r>
      <w:r w:rsidRPr="002C2BAF">
        <w:rPr>
          <w:rFonts w:asciiTheme="majorHAnsi" w:hAnsiTheme="majorHAnsi" w:cstheme="majorHAnsi"/>
        </w:rPr>
        <w:fldChar w:fldCharType="end"/>
      </w:r>
      <w:bookmarkEnd w:id="9"/>
    </w:p>
    <w:p w14:paraId="00B484EF" w14:textId="00D98CE0" w:rsidR="00AB5E65" w:rsidRPr="002C2BAF" w:rsidRDefault="00AB5E65" w:rsidP="007D18F8">
      <w:pPr>
        <w:framePr w:w="10382" w:h="2268" w:hSpace="142" w:wrap="around" w:vAnchor="text" w:hAnchor="page" w:x="1005" w:y="1"/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jc w:val="both"/>
        <w:rPr>
          <w:rFonts w:asciiTheme="majorHAnsi" w:hAnsiTheme="majorHAnsi" w:cstheme="majorHAnsi"/>
        </w:rPr>
      </w:pPr>
    </w:p>
    <w:p w14:paraId="5CBF5643" w14:textId="4B1B178F" w:rsidR="004835F9" w:rsidRDefault="004835F9" w:rsidP="0076582A">
      <w:pPr>
        <w:rPr>
          <w:rFonts w:asciiTheme="majorHAnsi" w:hAnsiTheme="majorHAnsi" w:cstheme="majorHAnsi"/>
          <w:sz w:val="20"/>
          <w:szCs w:val="20"/>
        </w:rPr>
      </w:pPr>
    </w:p>
    <w:p w14:paraId="0A975A46" w14:textId="77777777" w:rsidR="00AB5E65" w:rsidRPr="00873818" w:rsidRDefault="00AB5E65" w:rsidP="0076582A">
      <w:pPr>
        <w:rPr>
          <w:rFonts w:asciiTheme="majorHAnsi" w:hAnsiTheme="majorHAnsi" w:cstheme="majorHAnsi"/>
          <w:sz w:val="20"/>
          <w:szCs w:val="20"/>
        </w:rPr>
      </w:pPr>
    </w:p>
    <w:p w14:paraId="552003D2" w14:textId="56EF5F4B" w:rsidR="000434AD" w:rsidRPr="00873818" w:rsidRDefault="000434AD" w:rsidP="00EB1976">
      <w:pPr>
        <w:ind w:right="-1"/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73818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US"/>
        </w:rPr>
        <w:t xml:space="preserve">A circulação do presente documento </w:t>
      </w:r>
      <w:r w:rsidRPr="00873818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lang w:eastAsia="en-US"/>
        </w:rPr>
        <w:t xml:space="preserve">não deve </w:t>
      </w:r>
      <w:r w:rsidRPr="00873818">
        <w:rPr>
          <w:rFonts w:asciiTheme="majorHAnsi" w:hAnsiTheme="majorHAnsi" w:cstheme="majorHAnsi"/>
          <w:i/>
          <w:iCs/>
          <w:color w:val="000000"/>
          <w:sz w:val="20"/>
          <w:szCs w:val="20"/>
          <w:lang w:eastAsia="en-US"/>
        </w:rPr>
        <w:t>ser realizada em papel. Em caso de necessidade, a impressão deste documento deve ser acompanhada com toda a informação da Gestão Documental (movimentos, anexos e documentos relacionados).</w:t>
      </w:r>
    </w:p>
    <w:sectPr w:rsidR="000434AD" w:rsidRPr="00873818" w:rsidSect="00B35DF2">
      <w:headerReference w:type="default" r:id="rId8"/>
      <w:footerReference w:type="default" r:id="rId9"/>
      <w:pgSz w:w="11906" w:h="16838"/>
      <w:pgMar w:top="1134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5978" w14:textId="77777777" w:rsidR="00E4325B" w:rsidRDefault="00E4325B" w:rsidP="00747A5B">
      <w:r>
        <w:separator/>
      </w:r>
    </w:p>
  </w:endnote>
  <w:endnote w:type="continuationSeparator" w:id="0">
    <w:p w14:paraId="249078E6" w14:textId="77777777" w:rsidR="00E4325B" w:rsidRDefault="00E4325B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6598EFE6" w:rsidR="00FD2F46" w:rsidRDefault="00FD2F46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1A0FB1">
      <w:rPr>
        <w:rFonts w:asciiTheme="majorHAnsi" w:hAnsiTheme="majorHAnsi" w:cs="Arial"/>
        <w:noProof/>
        <w:color w:val="000000" w:themeColor="text1"/>
        <w:sz w:val="20"/>
        <w:szCs w:val="20"/>
      </w:rPr>
      <w:t>2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1A0FB1">
      <w:rPr>
        <w:rFonts w:asciiTheme="majorHAnsi" w:hAnsiTheme="majorHAnsi" w:cs="Arial"/>
        <w:noProof/>
        <w:color w:val="000000" w:themeColor="text1"/>
        <w:sz w:val="20"/>
        <w:szCs w:val="20"/>
      </w:rPr>
      <w:t>2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223375A8" w:rsidR="00FD2F46" w:rsidRDefault="00FD2F46" w:rsidP="00BF76E2">
    <w:pPr>
      <w:pStyle w:val="Rodap"/>
      <w:ind w:left="-14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odelo </w:t>
    </w:r>
    <w:r w:rsidR="00466FD9">
      <w:rPr>
        <w:rFonts w:asciiTheme="majorHAnsi" w:hAnsiTheme="majorHAnsi"/>
        <w:sz w:val="20"/>
        <w:szCs w:val="20"/>
      </w:rPr>
      <w:t>651_01</w:t>
    </w:r>
  </w:p>
  <w:p w14:paraId="3059A4E7" w14:textId="42A0F24B" w:rsidR="00FD2F46" w:rsidRPr="00BF76E2" w:rsidRDefault="00FD2F46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A9E4" w14:textId="77777777" w:rsidR="00E4325B" w:rsidRDefault="00E4325B" w:rsidP="00747A5B">
      <w:r>
        <w:separator/>
      </w:r>
    </w:p>
  </w:footnote>
  <w:footnote w:type="continuationSeparator" w:id="0">
    <w:p w14:paraId="7710D6E1" w14:textId="77777777" w:rsidR="00E4325B" w:rsidRDefault="00E4325B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F629" w14:textId="3FD0123D" w:rsidR="00FD2F46" w:rsidRDefault="00FD2F46" w:rsidP="00A5318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18635" wp14:editId="4A41A288">
              <wp:simplePos x="0" y="0"/>
              <wp:positionH relativeFrom="margin">
                <wp:posOffset>3474720</wp:posOffset>
              </wp:positionH>
              <wp:positionV relativeFrom="paragraph">
                <wp:posOffset>386715</wp:posOffset>
              </wp:positionV>
              <wp:extent cx="3276600" cy="521970"/>
              <wp:effectExtent l="0" t="0" r="0" b="0"/>
              <wp:wrapThrough wrapText="bothSides">
                <wp:wrapPolygon edited="0">
                  <wp:start x="251" y="0"/>
                  <wp:lineTo x="251" y="20496"/>
                  <wp:lineTo x="21223" y="20496"/>
                  <wp:lineTo x="21223" y="0"/>
                  <wp:lineTo x="251" y="0"/>
                </wp:wrapPolygon>
              </wp:wrapThrough>
              <wp:docPr id="2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A47BA" w14:textId="264236B5" w:rsidR="00FD2F46" w:rsidRPr="0019043C" w:rsidRDefault="00FD2F46" w:rsidP="00D821BB">
                          <w:pPr>
                            <w:pStyle w:val="LegendaFiguras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D821BB">
                            <w:rPr>
                              <w:rFonts w:ascii="Calibri" w:hAnsi="Calibri"/>
                              <w:b/>
                              <w:sz w:val="22"/>
                              <w:szCs w:val="36"/>
                            </w:rPr>
                            <w:t xml:space="preserve">REQUERIMENTO DE APOIO AO DESENVOLVIMENTO E QUALIFICAÇÃO PROFISSIONAL </w:t>
                          </w:r>
                        </w:p>
                        <w:p w14:paraId="614AC16A" w14:textId="77777777" w:rsidR="00FD2F46" w:rsidRPr="008B37B0" w:rsidRDefault="00FD2F46" w:rsidP="00A5318E">
                          <w:pPr>
                            <w:pStyle w:val="LegendaFiguras"/>
                            <w:jc w:val="right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433FF8B4" w14:textId="77777777" w:rsidR="00FD2F46" w:rsidRPr="00C7299A" w:rsidRDefault="00FD2F46" w:rsidP="00A5318E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86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6pt;margin-top:30.45pt;width:258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" filled="f" stroked="f">
              <v:textbox>
                <w:txbxContent>
                  <w:p w14:paraId="22DA47BA" w14:textId="264236B5" w:rsidR="00FD2F46" w:rsidRPr="0019043C" w:rsidRDefault="00FD2F46" w:rsidP="00D821BB">
                    <w:pPr>
                      <w:pStyle w:val="LegendaFiguras"/>
                      <w:jc w:val="right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D821BB">
                      <w:rPr>
                        <w:rFonts w:ascii="Calibri" w:hAnsi="Calibri"/>
                        <w:b/>
                        <w:sz w:val="22"/>
                        <w:szCs w:val="36"/>
                      </w:rPr>
                      <w:t xml:space="preserve">REQUERIMENTO DE APOIO AO DESENVOLVIMENTO E QUALIFICAÇÃO PROFISSIONAL </w:t>
                    </w:r>
                  </w:p>
                  <w:p w14:paraId="614AC16A" w14:textId="77777777" w:rsidR="00FD2F46" w:rsidRPr="008B37B0" w:rsidRDefault="00FD2F46" w:rsidP="00A5318E">
                    <w:pPr>
                      <w:pStyle w:val="LegendaFiguras"/>
                      <w:jc w:val="right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</w:p>
                  <w:p w14:paraId="433FF8B4" w14:textId="77777777" w:rsidR="00FD2F46" w:rsidRPr="00C7299A" w:rsidRDefault="00FD2F46" w:rsidP="00A5318E">
                    <w:pPr>
                      <w:jc w:val="right"/>
                      <w:rPr>
                        <w:rFonts w:ascii="Calibri" w:hAnsi="Calibri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40921A0" wp14:editId="47A27E32">
          <wp:extent cx="939165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8CEB0" w14:textId="77777777" w:rsidR="00FD2F46" w:rsidRDefault="00FD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434AD"/>
    <w:rsid w:val="000606CC"/>
    <w:rsid w:val="000A1CFC"/>
    <w:rsid w:val="00144D51"/>
    <w:rsid w:val="001A0FB1"/>
    <w:rsid w:val="001B1114"/>
    <w:rsid w:val="002164CE"/>
    <w:rsid w:val="002938C9"/>
    <w:rsid w:val="002C0CCC"/>
    <w:rsid w:val="002C2BAF"/>
    <w:rsid w:val="002D1F12"/>
    <w:rsid w:val="003223FF"/>
    <w:rsid w:val="00331BCA"/>
    <w:rsid w:val="00382477"/>
    <w:rsid w:val="003A79C3"/>
    <w:rsid w:val="003B7EFF"/>
    <w:rsid w:val="003D1E15"/>
    <w:rsid w:val="004001F1"/>
    <w:rsid w:val="00466FD9"/>
    <w:rsid w:val="004835F9"/>
    <w:rsid w:val="004A320C"/>
    <w:rsid w:val="004D07C9"/>
    <w:rsid w:val="0051628D"/>
    <w:rsid w:val="00533F78"/>
    <w:rsid w:val="005457C4"/>
    <w:rsid w:val="0054630C"/>
    <w:rsid w:val="00595989"/>
    <w:rsid w:val="005A555D"/>
    <w:rsid w:val="005C02F5"/>
    <w:rsid w:val="0063271E"/>
    <w:rsid w:val="0063751B"/>
    <w:rsid w:val="006B2F9E"/>
    <w:rsid w:val="00747A5B"/>
    <w:rsid w:val="00756BF6"/>
    <w:rsid w:val="0076582A"/>
    <w:rsid w:val="007938EC"/>
    <w:rsid w:val="007D18F8"/>
    <w:rsid w:val="007F685A"/>
    <w:rsid w:val="00802225"/>
    <w:rsid w:val="0084277C"/>
    <w:rsid w:val="00873818"/>
    <w:rsid w:val="008B2B53"/>
    <w:rsid w:val="008B37B0"/>
    <w:rsid w:val="008D5125"/>
    <w:rsid w:val="00956F3B"/>
    <w:rsid w:val="0096220B"/>
    <w:rsid w:val="00987D0A"/>
    <w:rsid w:val="009D795C"/>
    <w:rsid w:val="009F16D0"/>
    <w:rsid w:val="009F6508"/>
    <w:rsid w:val="00A175E7"/>
    <w:rsid w:val="00A47A14"/>
    <w:rsid w:val="00A5318E"/>
    <w:rsid w:val="00A652C9"/>
    <w:rsid w:val="00AB5E65"/>
    <w:rsid w:val="00B20625"/>
    <w:rsid w:val="00B35DF2"/>
    <w:rsid w:val="00B57E88"/>
    <w:rsid w:val="00B608CF"/>
    <w:rsid w:val="00B9470D"/>
    <w:rsid w:val="00BF76E2"/>
    <w:rsid w:val="00C40CDE"/>
    <w:rsid w:val="00C40E93"/>
    <w:rsid w:val="00C55850"/>
    <w:rsid w:val="00C643FB"/>
    <w:rsid w:val="00C7299A"/>
    <w:rsid w:val="00C97B8C"/>
    <w:rsid w:val="00CA1ACD"/>
    <w:rsid w:val="00CA7124"/>
    <w:rsid w:val="00D11C8C"/>
    <w:rsid w:val="00D821BB"/>
    <w:rsid w:val="00DA107D"/>
    <w:rsid w:val="00DD4E75"/>
    <w:rsid w:val="00DD4FA4"/>
    <w:rsid w:val="00DE000B"/>
    <w:rsid w:val="00DE5E34"/>
    <w:rsid w:val="00DF74D6"/>
    <w:rsid w:val="00E4325B"/>
    <w:rsid w:val="00E47393"/>
    <w:rsid w:val="00E75FD1"/>
    <w:rsid w:val="00E92F25"/>
    <w:rsid w:val="00EA2314"/>
    <w:rsid w:val="00EB1976"/>
    <w:rsid w:val="00ED127A"/>
    <w:rsid w:val="00F07091"/>
    <w:rsid w:val="00F17173"/>
    <w:rsid w:val="00F2247E"/>
    <w:rsid w:val="00FB02F7"/>
    <w:rsid w:val="00FB0422"/>
    <w:rsid w:val="00FC6162"/>
    <w:rsid w:val="00FD0718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630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630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35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835F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835F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35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35F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60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9DDF9-0783-4809-B21A-F9CDCEE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Rui Lopes</cp:lastModifiedBy>
  <cp:revision>2</cp:revision>
  <cp:lastPrinted>2019-06-06T11:17:00Z</cp:lastPrinted>
  <dcterms:created xsi:type="dcterms:W3CDTF">2021-10-19T14:55:00Z</dcterms:created>
  <dcterms:modified xsi:type="dcterms:W3CDTF">2021-10-19T14:55:00Z</dcterms:modified>
</cp:coreProperties>
</file>